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2E" w:rsidRDefault="0002652E" w:rsidP="0002652E">
      <w:pPr>
        <w:shd w:val="clear" w:color="auto" w:fill="FFFFFF"/>
        <w:tabs>
          <w:tab w:val="left" w:pos="9537"/>
          <w:tab w:val="left" w:pos="9911"/>
        </w:tabs>
        <w:ind w:left="-720" w:right="20"/>
        <w:jc w:val="center"/>
        <w:rPr>
          <w:b/>
          <w:caps/>
        </w:rPr>
      </w:pPr>
      <w:r>
        <w:rPr>
          <w:b/>
          <w:caps/>
          <w:noProof/>
        </w:rPr>
        <w:drawing>
          <wp:anchor distT="0" distB="0" distL="114300" distR="114300" simplePos="0" relativeHeight="251660288" behindDoc="0" locked="0" layoutInCell="1" allowOverlap="1" wp14:anchorId="159CEBB9" wp14:editId="400BD1AD">
            <wp:simplePos x="0" y="0"/>
            <wp:positionH relativeFrom="column">
              <wp:posOffset>2457450</wp:posOffset>
            </wp:positionH>
            <wp:positionV relativeFrom="paragraph">
              <wp:posOffset>-23812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52E" w:rsidRDefault="0002652E" w:rsidP="0002652E">
      <w:pPr>
        <w:shd w:val="clear" w:color="auto" w:fill="FFFFFF"/>
        <w:tabs>
          <w:tab w:val="left" w:pos="9537"/>
          <w:tab w:val="left" w:pos="9911"/>
        </w:tabs>
        <w:ind w:left="-720" w:right="20"/>
        <w:jc w:val="center"/>
        <w:rPr>
          <w:b/>
          <w:caps/>
        </w:rPr>
      </w:pPr>
    </w:p>
    <w:p w:rsidR="0002652E" w:rsidRDefault="0002652E" w:rsidP="0002652E">
      <w:pPr>
        <w:shd w:val="clear" w:color="auto" w:fill="FFFFFF"/>
        <w:tabs>
          <w:tab w:val="left" w:pos="9537"/>
          <w:tab w:val="left" w:pos="9911"/>
        </w:tabs>
        <w:ind w:left="-720" w:right="20"/>
        <w:jc w:val="center"/>
        <w:rPr>
          <w:b/>
          <w:caps/>
        </w:rPr>
      </w:pPr>
    </w:p>
    <w:p w:rsidR="0002652E" w:rsidRDefault="0002652E" w:rsidP="0002652E">
      <w:pPr>
        <w:shd w:val="clear" w:color="auto" w:fill="FFFFFF"/>
        <w:tabs>
          <w:tab w:val="left" w:pos="9537"/>
          <w:tab w:val="left" w:pos="9911"/>
        </w:tabs>
        <w:ind w:left="-142" w:right="20"/>
        <w:jc w:val="center"/>
        <w:rPr>
          <w:b/>
          <w:caps/>
        </w:rPr>
      </w:pPr>
      <w:r>
        <w:rPr>
          <w:b/>
          <w:caps/>
        </w:rPr>
        <w:t xml:space="preserve">ГлаВА МУНИЦИПАЛЬНОГО ОБРАЗОВАНИЯ Починковского городского поселения Починковского района </w:t>
      </w:r>
    </w:p>
    <w:p w:rsidR="0002652E" w:rsidRDefault="0002652E" w:rsidP="0002652E">
      <w:pPr>
        <w:shd w:val="clear" w:color="auto" w:fill="FFFFFF"/>
        <w:tabs>
          <w:tab w:val="left" w:pos="9537"/>
          <w:tab w:val="left" w:pos="9911"/>
        </w:tabs>
        <w:ind w:left="-142" w:right="20"/>
        <w:jc w:val="center"/>
        <w:rPr>
          <w:b/>
          <w:caps/>
        </w:rPr>
      </w:pPr>
      <w:r>
        <w:rPr>
          <w:b/>
          <w:caps/>
        </w:rPr>
        <w:t>Смоленской области</w:t>
      </w:r>
    </w:p>
    <w:p w:rsidR="0002652E" w:rsidRDefault="0002652E" w:rsidP="0002652E">
      <w:pPr>
        <w:shd w:val="clear" w:color="auto" w:fill="FFFFFF"/>
        <w:ind w:right="1843" w:firstLine="748"/>
      </w:pPr>
    </w:p>
    <w:p w:rsidR="0002652E" w:rsidRDefault="0002652E" w:rsidP="0002652E">
      <w:pPr>
        <w:pStyle w:val="2"/>
        <w:ind w:right="0" w:firstLine="0"/>
      </w:pPr>
      <w:proofErr w:type="gramStart"/>
      <w:r>
        <w:t>Р</w:t>
      </w:r>
      <w:proofErr w:type="gramEnd"/>
      <w:r>
        <w:t xml:space="preserve"> А С П О Р Я Ж Е Н И Е</w:t>
      </w:r>
    </w:p>
    <w:p w:rsidR="0002652E" w:rsidRDefault="0002652E" w:rsidP="0002652E">
      <w:pPr>
        <w:shd w:val="clear" w:color="auto" w:fill="FFFFFF"/>
        <w:tabs>
          <w:tab w:val="left" w:pos="5424"/>
        </w:tabs>
      </w:pPr>
    </w:p>
    <w:p w:rsidR="00AA2454" w:rsidRPr="00AA2454" w:rsidRDefault="0002652E" w:rsidP="0002652E">
      <w:pPr>
        <w:shd w:val="clear" w:color="auto" w:fill="FFFFFF"/>
        <w:tabs>
          <w:tab w:val="left" w:pos="5424"/>
        </w:tabs>
        <w:rPr>
          <w:szCs w:val="28"/>
        </w:rPr>
      </w:pPr>
      <w:r>
        <w:t>от 1</w:t>
      </w:r>
      <w:r w:rsidR="00FB4931">
        <w:t>2</w:t>
      </w:r>
      <w:r>
        <w:t>.10.</w:t>
      </w:r>
      <w:r>
        <w:rPr>
          <w:color w:val="000000"/>
          <w:spacing w:val="3"/>
          <w:szCs w:val="28"/>
        </w:rPr>
        <w:t xml:space="preserve"> </w:t>
      </w:r>
      <w:r>
        <w:rPr>
          <w:szCs w:val="28"/>
        </w:rPr>
        <w:t>2016</w:t>
      </w:r>
      <w:r w:rsidR="00AA2454">
        <w:rPr>
          <w:szCs w:val="28"/>
        </w:rPr>
        <w:t xml:space="preserve">г.          </w:t>
      </w:r>
      <w:r>
        <w:rPr>
          <w:szCs w:val="28"/>
        </w:rPr>
        <w:t xml:space="preserve">                                                                              </w:t>
      </w:r>
      <w:r w:rsidRPr="00AA2454">
        <w:rPr>
          <w:szCs w:val="28"/>
        </w:rPr>
        <w:t xml:space="preserve">№ </w:t>
      </w:r>
      <w:r w:rsidR="00AA2454" w:rsidRPr="00AA2454">
        <w:rPr>
          <w:szCs w:val="28"/>
        </w:rPr>
        <w:t>82</w:t>
      </w:r>
    </w:p>
    <w:p w:rsidR="0002652E" w:rsidRDefault="0002652E" w:rsidP="0002652E">
      <w:pPr>
        <w:shd w:val="clear" w:color="auto" w:fill="FFFFFF"/>
        <w:tabs>
          <w:tab w:val="left" w:pos="5424"/>
        </w:tabs>
        <w:rPr>
          <w:sz w:val="24"/>
        </w:rPr>
      </w:pPr>
      <w:r>
        <w:rPr>
          <w:sz w:val="24"/>
        </w:rPr>
        <w:t>г.Починок</w:t>
      </w:r>
    </w:p>
    <w:tbl>
      <w:tblPr>
        <w:tblW w:w="10710" w:type="dxa"/>
        <w:tblLayout w:type="fixed"/>
        <w:tblLook w:val="04A0" w:firstRow="1" w:lastRow="0" w:firstColumn="1" w:lastColumn="0" w:noHBand="0" w:noVBand="1"/>
      </w:tblPr>
      <w:tblGrid>
        <w:gridCol w:w="5637"/>
        <w:gridCol w:w="5073"/>
      </w:tblGrid>
      <w:tr w:rsidR="0002652E" w:rsidTr="00E17991">
        <w:tc>
          <w:tcPr>
            <w:tcW w:w="5637" w:type="dxa"/>
          </w:tcPr>
          <w:p w:rsidR="0002652E" w:rsidRDefault="0002652E" w:rsidP="00E17991">
            <w:pPr>
              <w:jc w:val="both"/>
              <w:rPr>
                <w:szCs w:val="28"/>
              </w:rPr>
            </w:pPr>
          </w:p>
          <w:p w:rsidR="0002652E" w:rsidRDefault="00267A1C" w:rsidP="00267A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</w:t>
            </w:r>
            <w:r w:rsidR="00260407">
              <w:rPr>
                <w:szCs w:val="28"/>
              </w:rPr>
              <w:t>нес</w:t>
            </w:r>
            <w:r>
              <w:rPr>
                <w:szCs w:val="28"/>
              </w:rPr>
              <w:t>ении</w:t>
            </w:r>
            <w:r w:rsidR="00260407">
              <w:rPr>
                <w:szCs w:val="28"/>
              </w:rPr>
              <w:t xml:space="preserve"> изменени</w:t>
            </w:r>
            <w:r>
              <w:rPr>
                <w:szCs w:val="28"/>
              </w:rPr>
              <w:t>й</w:t>
            </w:r>
            <w:r w:rsidR="00260407">
              <w:rPr>
                <w:szCs w:val="28"/>
              </w:rPr>
              <w:t xml:space="preserve"> в распоряжение Главы муниципального образования Починковского городского поселения </w:t>
            </w:r>
            <w:r w:rsidR="00260407">
              <w:rPr>
                <w:color w:val="000000"/>
                <w:spacing w:val="3"/>
                <w:szCs w:val="28"/>
              </w:rPr>
              <w:t>Починковского района Смоленской области от 13.12.2010г. №15 «</w:t>
            </w:r>
            <w:r w:rsidR="0070232A">
              <w:rPr>
                <w:szCs w:val="28"/>
              </w:rPr>
              <w:t>О</w:t>
            </w:r>
            <w:r w:rsidR="00260407">
              <w:rPr>
                <w:szCs w:val="28"/>
              </w:rPr>
              <w:t xml:space="preserve"> к</w:t>
            </w:r>
            <w:r w:rsidR="0070232A">
              <w:rPr>
                <w:szCs w:val="28"/>
              </w:rPr>
              <w:t>омиссии по соблюдению установленных требований к служебному поведению муниципальных служащих и урегулированию конфликта интересов</w:t>
            </w:r>
            <w:r w:rsidR="0070232A">
              <w:rPr>
                <w:color w:val="000000"/>
                <w:szCs w:val="28"/>
              </w:rPr>
              <w:t xml:space="preserve"> в аппарате Совета депутатов </w:t>
            </w:r>
            <w:r w:rsidR="0070232A">
              <w:rPr>
                <w:color w:val="000000"/>
                <w:spacing w:val="3"/>
                <w:szCs w:val="28"/>
              </w:rPr>
              <w:t>Починковского городского поселения Починковского района Смоленской области</w:t>
            </w:r>
          </w:p>
        </w:tc>
        <w:tc>
          <w:tcPr>
            <w:tcW w:w="5073" w:type="dxa"/>
          </w:tcPr>
          <w:p w:rsidR="0002652E" w:rsidRDefault="0002652E" w:rsidP="00E17991"/>
        </w:tc>
      </w:tr>
    </w:tbl>
    <w:p w:rsidR="0002652E" w:rsidRDefault="0002652E" w:rsidP="0002652E">
      <w:pPr>
        <w:tabs>
          <w:tab w:val="left" w:pos="1500"/>
        </w:tabs>
        <w:jc w:val="both"/>
        <w:rPr>
          <w:szCs w:val="20"/>
        </w:rPr>
      </w:pPr>
    </w:p>
    <w:p w:rsidR="0002652E" w:rsidRDefault="0002652E" w:rsidP="0002652E">
      <w:pPr>
        <w:tabs>
          <w:tab w:val="left" w:pos="1500"/>
        </w:tabs>
        <w:jc w:val="both"/>
        <w:rPr>
          <w:sz w:val="20"/>
        </w:rPr>
      </w:pPr>
    </w:p>
    <w:p w:rsidR="0002652E" w:rsidRDefault="0002652E" w:rsidP="0002652E">
      <w:pPr>
        <w:pStyle w:val="ConsPlusTitle"/>
        <w:widowControl/>
        <w:ind w:right="-1" w:firstLine="700"/>
        <w:jc w:val="both"/>
        <w:rPr>
          <w:b w:val="0"/>
        </w:rPr>
      </w:pPr>
      <w:r>
        <w:rPr>
          <w:b w:val="0"/>
        </w:rPr>
        <w:t xml:space="preserve">В соответствии </w:t>
      </w:r>
      <w:r w:rsidR="007C3FB8">
        <w:rPr>
          <w:b w:val="0"/>
        </w:rPr>
        <w:t>с Постановлением Администрации  Смоленской области от</w:t>
      </w:r>
      <w:r w:rsidR="00267A1C">
        <w:rPr>
          <w:b w:val="0"/>
        </w:rPr>
        <w:t xml:space="preserve"> </w:t>
      </w:r>
      <w:r w:rsidR="007C3FB8">
        <w:rPr>
          <w:b w:val="0"/>
        </w:rPr>
        <w:t>30.08.2016 №515 «О внесении изменений в Порядок создания комиссий по соблюдению требований к служебному поведению муниципальных служащих и регулированию конфликтов интересов в органах местного самоуправления, аппаратах избирательных комиссий муниципальных образований Смоленской области»</w:t>
      </w:r>
    </w:p>
    <w:p w:rsidR="00260407" w:rsidRDefault="0002652E" w:rsidP="00AA2454">
      <w:pPr>
        <w:shd w:val="clear" w:color="auto" w:fill="FFFFFF"/>
        <w:ind w:firstLine="851"/>
        <w:jc w:val="both"/>
        <w:rPr>
          <w:color w:val="000000"/>
          <w:spacing w:val="3"/>
          <w:szCs w:val="28"/>
        </w:rPr>
      </w:pPr>
      <w:r>
        <w:rPr>
          <w:szCs w:val="28"/>
        </w:rPr>
        <w:t>1.</w:t>
      </w:r>
      <w:r w:rsidR="00260407" w:rsidRPr="00260407">
        <w:rPr>
          <w:szCs w:val="28"/>
        </w:rPr>
        <w:t xml:space="preserve"> </w:t>
      </w:r>
      <w:r w:rsidR="00260407">
        <w:rPr>
          <w:szCs w:val="28"/>
        </w:rPr>
        <w:t xml:space="preserve">Внести в распоряжение Главы муниципального образования Починковского городского поселения </w:t>
      </w:r>
      <w:r w:rsidR="00260407">
        <w:rPr>
          <w:color w:val="000000"/>
          <w:spacing w:val="3"/>
          <w:szCs w:val="28"/>
        </w:rPr>
        <w:t>Починковского района Смоленской области от 13.12.2010г. №15 «</w:t>
      </w:r>
      <w:r w:rsidR="00260407">
        <w:rPr>
          <w:szCs w:val="28"/>
        </w:rPr>
        <w:t>О комиссии по соблюдению установленных требований к служебному поведению муниципальных служащих и урегулированию конфликта интересов</w:t>
      </w:r>
      <w:r w:rsidR="00260407">
        <w:rPr>
          <w:color w:val="000000"/>
          <w:szCs w:val="28"/>
        </w:rPr>
        <w:t xml:space="preserve"> в аппарате Совета депутатов </w:t>
      </w:r>
      <w:r w:rsidR="00260407">
        <w:rPr>
          <w:color w:val="000000"/>
          <w:spacing w:val="3"/>
          <w:szCs w:val="28"/>
        </w:rPr>
        <w:t>Починковского городского поселения Починковского района Смоленской области следующие изменения:</w:t>
      </w:r>
    </w:p>
    <w:p w:rsidR="00AA2454" w:rsidRDefault="00260407" w:rsidP="00AA2454">
      <w:pPr>
        <w:shd w:val="clear" w:color="auto" w:fill="FFFFFF"/>
        <w:ind w:firstLine="851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- утвердить </w:t>
      </w:r>
      <w:r w:rsidR="00FB4931">
        <w:rPr>
          <w:color w:val="000000"/>
          <w:spacing w:val="3"/>
          <w:szCs w:val="28"/>
        </w:rPr>
        <w:t xml:space="preserve"> </w:t>
      </w:r>
      <w:r>
        <w:rPr>
          <w:color w:val="000000"/>
          <w:spacing w:val="3"/>
          <w:szCs w:val="28"/>
        </w:rPr>
        <w:t xml:space="preserve">состав  комиссии </w:t>
      </w:r>
      <w:r>
        <w:rPr>
          <w:szCs w:val="28"/>
        </w:rPr>
        <w:t>по соблюдению установленных требований к служебному поведению муниципальных служащих и урегулированию конфликта интересов</w:t>
      </w:r>
      <w:r>
        <w:rPr>
          <w:color w:val="000000"/>
          <w:szCs w:val="28"/>
        </w:rPr>
        <w:t xml:space="preserve"> в </w:t>
      </w:r>
      <w:r w:rsidR="007C3FB8">
        <w:rPr>
          <w:color w:val="000000"/>
          <w:szCs w:val="28"/>
        </w:rPr>
        <w:t xml:space="preserve">аппарате </w:t>
      </w:r>
      <w:r>
        <w:rPr>
          <w:color w:val="000000"/>
          <w:szCs w:val="28"/>
        </w:rPr>
        <w:t>Совет</w:t>
      </w:r>
      <w:r w:rsidR="007C3FB8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депутатов </w:t>
      </w:r>
      <w:r>
        <w:rPr>
          <w:color w:val="000000"/>
          <w:spacing w:val="3"/>
          <w:szCs w:val="28"/>
        </w:rPr>
        <w:t>Починковского городского поселения Починковского района Смоленской области согласно приложению.</w:t>
      </w:r>
    </w:p>
    <w:p w:rsidR="00260407" w:rsidRDefault="00260407" w:rsidP="00AA2454">
      <w:pPr>
        <w:shd w:val="clear" w:color="auto" w:fill="FFFFFF"/>
        <w:ind w:firstLine="851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- </w:t>
      </w:r>
      <w:proofErr w:type="gramStart"/>
      <w:r>
        <w:rPr>
          <w:color w:val="000000"/>
          <w:spacing w:val="3"/>
          <w:szCs w:val="28"/>
        </w:rPr>
        <w:t>контроль за</w:t>
      </w:r>
      <w:proofErr w:type="gramEnd"/>
      <w:r>
        <w:rPr>
          <w:color w:val="000000"/>
          <w:spacing w:val="3"/>
          <w:szCs w:val="28"/>
        </w:rPr>
        <w:t xml:space="preserve"> исполнением данного распоряжения оставляю за собой. </w:t>
      </w:r>
    </w:p>
    <w:p w:rsidR="00260407" w:rsidRDefault="00260407" w:rsidP="00260407">
      <w:pPr>
        <w:shd w:val="clear" w:color="auto" w:fill="FFFFFF"/>
        <w:spacing w:before="353"/>
        <w:ind w:firstLine="851"/>
        <w:jc w:val="righ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 С.Э.Петровская</w:t>
      </w:r>
    </w:p>
    <w:p w:rsidR="00FB4931" w:rsidRDefault="00260407" w:rsidP="00FB4931">
      <w:pPr>
        <w:jc w:val="right"/>
        <w:rPr>
          <w:b/>
          <w:color w:val="000000"/>
          <w:spacing w:val="3"/>
          <w:sz w:val="24"/>
        </w:rPr>
      </w:pPr>
      <w:r w:rsidRPr="00260407">
        <w:rPr>
          <w:b/>
          <w:color w:val="000000"/>
          <w:spacing w:val="3"/>
          <w:sz w:val="24"/>
        </w:rPr>
        <w:lastRenderedPageBreak/>
        <w:t xml:space="preserve">Приложение </w:t>
      </w:r>
    </w:p>
    <w:p w:rsidR="00FB4931" w:rsidRDefault="00FB4931" w:rsidP="00FB4931">
      <w:pPr>
        <w:jc w:val="right"/>
      </w:pPr>
      <w:r w:rsidRPr="00FB4931">
        <w:rPr>
          <w:color w:val="000000"/>
          <w:spacing w:val="3"/>
          <w:szCs w:val="28"/>
        </w:rPr>
        <w:t>к</w:t>
      </w:r>
      <w:r>
        <w:rPr>
          <w:b/>
          <w:color w:val="000000"/>
          <w:spacing w:val="3"/>
          <w:sz w:val="24"/>
        </w:rPr>
        <w:t xml:space="preserve"> </w:t>
      </w:r>
      <w:r w:rsidRPr="00FB4931">
        <w:rPr>
          <w:color w:val="000000"/>
          <w:spacing w:val="3"/>
          <w:szCs w:val="28"/>
        </w:rPr>
        <w:t>р</w:t>
      </w:r>
      <w:r>
        <w:t>аспоряжению</w:t>
      </w:r>
    </w:p>
    <w:p w:rsidR="00FB4931" w:rsidRDefault="00FB4931" w:rsidP="00FB4931">
      <w:pPr>
        <w:jc w:val="right"/>
      </w:pPr>
      <w:r>
        <w:t xml:space="preserve"> </w:t>
      </w:r>
      <w:r w:rsidRPr="000D1933">
        <w:t>Главы муниципального образования</w:t>
      </w:r>
    </w:p>
    <w:p w:rsidR="00FB4931" w:rsidRDefault="00FB4931" w:rsidP="00FB4931">
      <w:pPr>
        <w:jc w:val="right"/>
        <w:rPr>
          <w:color w:val="000000"/>
          <w:spacing w:val="3"/>
          <w:szCs w:val="28"/>
        </w:rPr>
      </w:pPr>
      <w:r w:rsidRPr="000D1933">
        <w:t xml:space="preserve"> </w:t>
      </w:r>
      <w:r>
        <w:rPr>
          <w:color w:val="000000"/>
          <w:spacing w:val="3"/>
          <w:szCs w:val="28"/>
        </w:rPr>
        <w:t>Починковского городского поселения</w:t>
      </w:r>
    </w:p>
    <w:p w:rsidR="00FB4931" w:rsidRDefault="00FB4931" w:rsidP="00FB4931">
      <w:pPr>
        <w:jc w:val="righ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 Починковского района </w:t>
      </w:r>
    </w:p>
    <w:p w:rsidR="00FB4931" w:rsidRPr="000D1933" w:rsidRDefault="00FB4931" w:rsidP="00FB4931">
      <w:pPr>
        <w:jc w:val="right"/>
      </w:pPr>
      <w:r>
        <w:rPr>
          <w:color w:val="000000"/>
          <w:spacing w:val="3"/>
          <w:szCs w:val="28"/>
        </w:rPr>
        <w:t>Смоленской области</w:t>
      </w:r>
    </w:p>
    <w:p w:rsidR="00FB4931" w:rsidRPr="000D1933" w:rsidRDefault="00FB4931" w:rsidP="00FB4931">
      <w:pPr>
        <w:jc w:val="right"/>
      </w:pPr>
      <w:r>
        <w:rPr>
          <w:color w:val="000000"/>
          <w:spacing w:val="3"/>
          <w:szCs w:val="28"/>
        </w:rPr>
        <w:t>от 12.10.2016г. №82</w:t>
      </w:r>
    </w:p>
    <w:p w:rsidR="00260407" w:rsidRPr="00260407" w:rsidRDefault="00260407" w:rsidP="002F0EFA">
      <w:pPr>
        <w:shd w:val="clear" w:color="auto" w:fill="FFFFFF"/>
        <w:tabs>
          <w:tab w:val="left" w:pos="9537"/>
          <w:tab w:val="left" w:pos="9911"/>
        </w:tabs>
        <w:ind w:left="-720" w:right="20"/>
        <w:jc w:val="right"/>
        <w:rPr>
          <w:b/>
          <w:color w:val="000000"/>
          <w:spacing w:val="3"/>
          <w:sz w:val="24"/>
        </w:rPr>
      </w:pPr>
    </w:p>
    <w:p w:rsidR="00260407" w:rsidRDefault="00260407" w:rsidP="00AD01B5">
      <w:pPr>
        <w:shd w:val="clear" w:color="auto" w:fill="FFFFFF"/>
        <w:tabs>
          <w:tab w:val="left" w:pos="9537"/>
          <w:tab w:val="left" w:pos="9911"/>
        </w:tabs>
        <w:ind w:left="-720" w:right="20"/>
        <w:jc w:val="center"/>
        <w:rPr>
          <w:b/>
          <w:color w:val="000000"/>
          <w:spacing w:val="3"/>
          <w:sz w:val="52"/>
          <w:szCs w:val="52"/>
        </w:rPr>
      </w:pPr>
    </w:p>
    <w:p w:rsidR="00260407" w:rsidRPr="00AA2454" w:rsidRDefault="00260407" w:rsidP="00AD01B5">
      <w:pPr>
        <w:shd w:val="clear" w:color="auto" w:fill="FFFFFF"/>
        <w:tabs>
          <w:tab w:val="left" w:pos="9537"/>
          <w:tab w:val="left" w:pos="9911"/>
        </w:tabs>
        <w:ind w:left="-720" w:right="20"/>
        <w:jc w:val="center"/>
        <w:rPr>
          <w:b/>
          <w:color w:val="000000"/>
          <w:spacing w:val="3"/>
          <w:sz w:val="52"/>
          <w:szCs w:val="52"/>
        </w:rPr>
      </w:pPr>
      <w:r w:rsidRPr="00AA2454">
        <w:rPr>
          <w:b/>
          <w:color w:val="000000"/>
          <w:spacing w:val="3"/>
          <w:sz w:val="52"/>
          <w:szCs w:val="52"/>
        </w:rPr>
        <w:t xml:space="preserve">состав </w:t>
      </w:r>
    </w:p>
    <w:p w:rsidR="00260407" w:rsidRPr="00AA2454" w:rsidRDefault="00260407" w:rsidP="00AD01B5">
      <w:pPr>
        <w:shd w:val="clear" w:color="auto" w:fill="FFFFFF"/>
        <w:tabs>
          <w:tab w:val="left" w:pos="9537"/>
          <w:tab w:val="left" w:pos="9911"/>
        </w:tabs>
        <w:ind w:left="-720" w:right="20"/>
        <w:jc w:val="center"/>
        <w:rPr>
          <w:b/>
          <w:caps/>
          <w:sz w:val="32"/>
          <w:szCs w:val="32"/>
        </w:rPr>
      </w:pPr>
      <w:r w:rsidRPr="00AA2454">
        <w:rPr>
          <w:b/>
          <w:color w:val="000000"/>
          <w:spacing w:val="3"/>
          <w:sz w:val="32"/>
          <w:szCs w:val="32"/>
        </w:rPr>
        <w:t xml:space="preserve"> комиссии </w:t>
      </w:r>
      <w:r w:rsidRPr="00AA2454">
        <w:rPr>
          <w:b/>
          <w:sz w:val="32"/>
          <w:szCs w:val="32"/>
        </w:rPr>
        <w:t>по соблюдению установленных требований к служебному поведению муниципальных служащих и урегулированию конфликта интересов</w:t>
      </w:r>
      <w:r w:rsidRPr="00AA2454">
        <w:rPr>
          <w:b/>
          <w:color w:val="000000"/>
          <w:sz w:val="32"/>
          <w:szCs w:val="32"/>
        </w:rPr>
        <w:t xml:space="preserve"> в Совете депутатов </w:t>
      </w:r>
      <w:r w:rsidRPr="00AA2454">
        <w:rPr>
          <w:b/>
          <w:color w:val="000000"/>
          <w:spacing w:val="3"/>
          <w:sz w:val="32"/>
          <w:szCs w:val="32"/>
        </w:rPr>
        <w:t>Починковского городского поселения Починковского района Смоленской области</w:t>
      </w:r>
    </w:p>
    <w:p w:rsidR="0070232A" w:rsidRDefault="0070232A" w:rsidP="00AD01B5">
      <w:pPr>
        <w:shd w:val="clear" w:color="auto" w:fill="FFFFFF"/>
        <w:tabs>
          <w:tab w:val="left" w:pos="9537"/>
          <w:tab w:val="left" w:pos="9911"/>
        </w:tabs>
        <w:ind w:left="-720" w:right="20"/>
        <w:jc w:val="center"/>
        <w:rPr>
          <w:b/>
          <w:caps/>
        </w:rPr>
      </w:pPr>
    </w:p>
    <w:p w:rsidR="002F0EFA" w:rsidRPr="002F0EFA" w:rsidRDefault="002F0EFA" w:rsidP="002F0EFA">
      <w:pPr>
        <w:jc w:val="both"/>
        <w:rPr>
          <w:b/>
        </w:rPr>
      </w:pPr>
      <w:r w:rsidRPr="002F0EFA">
        <w:rPr>
          <w:b/>
        </w:rPr>
        <w:t xml:space="preserve">Петровская Светлана </w:t>
      </w:r>
      <w:proofErr w:type="spellStart"/>
      <w:r w:rsidRPr="002F0EFA">
        <w:rPr>
          <w:b/>
        </w:rPr>
        <w:t>Эмильевна</w:t>
      </w:r>
      <w:proofErr w:type="spellEnd"/>
      <w:r>
        <w:t xml:space="preserve">               Глава муниципального образования </w:t>
      </w:r>
      <w:r>
        <w:rPr>
          <w:color w:val="000000"/>
          <w:spacing w:val="3"/>
          <w:szCs w:val="28"/>
        </w:rPr>
        <w:t xml:space="preserve">Починковского городского поселения Починковского района Смоленской области             </w:t>
      </w:r>
      <w:r w:rsidRPr="002F0EFA">
        <w:rPr>
          <w:b/>
          <w:color w:val="000000"/>
          <w:spacing w:val="3"/>
          <w:szCs w:val="28"/>
        </w:rPr>
        <w:t>председатель комиссии</w:t>
      </w:r>
    </w:p>
    <w:p w:rsidR="002F0EFA" w:rsidRPr="002F0EFA" w:rsidRDefault="002F0EFA" w:rsidP="002F0EFA">
      <w:pPr>
        <w:shd w:val="clear" w:color="auto" w:fill="FFFFFF"/>
        <w:tabs>
          <w:tab w:val="left" w:pos="9537"/>
          <w:tab w:val="left" w:pos="9911"/>
        </w:tabs>
        <w:ind w:left="-720" w:right="20"/>
        <w:jc w:val="both"/>
        <w:rPr>
          <w:b/>
          <w:caps/>
        </w:rPr>
      </w:pPr>
    </w:p>
    <w:p w:rsidR="002F0EFA" w:rsidRPr="002F0EFA" w:rsidRDefault="002F0EFA" w:rsidP="001C3024">
      <w:pPr>
        <w:jc w:val="both"/>
      </w:pPr>
      <w:r w:rsidRPr="002F0EFA">
        <w:rPr>
          <w:b/>
        </w:rPr>
        <w:t xml:space="preserve">Прохоров Юрий Витальевич         </w:t>
      </w:r>
      <w:r>
        <w:rPr>
          <w:b/>
        </w:rPr>
        <w:t xml:space="preserve">            </w:t>
      </w:r>
      <w:r w:rsidRPr="002F0EFA">
        <w:t>Консультант отдела по профилактике коррупционных и иных правон</w:t>
      </w:r>
      <w:r w:rsidR="00FB4931">
        <w:t>а</w:t>
      </w:r>
      <w:r w:rsidRPr="002F0EFA">
        <w:t>рушений Аппарата Администрации Смоленской области</w:t>
      </w:r>
    </w:p>
    <w:p w:rsidR="002F0EFA" w:rsidRDefault="002F0EFA" w:rsidP="001C3024">
      <w:pPr>
        <w:jc w:val="both"/>
      </w:pPr>
    </w:p>
    <w:p w:rsidR="002F0EFA" w:rsidRDefault="002F0EFA" w:rsidP="001C3024">
      <w:pPr>
        <w:jc w:val="both"/>
      </w:pPr>
      <w:r w:rsidRPr="002F0EFA">
        <w:rPr>
          <w:b/>
        </w:rPr>
        <w:t xml:space="preserve">Якубова Татьяна </w:t>
      </w:r>
      <w:proofErr w:type="spellStart"/>
      <w:r w:rsidRPr="002F0EFA">
        <w:rPr>
          <w:b/>
        </w:rPr>
        <w:t>Темирбулатовна</w:t>
      </w:r>
      <w:proofErr w:type="spellEnd"/>
      <w:r>
        <w:t xml:space="preserve">                              Депутат Совета депутатов Починковского городского поселения Починковского района Смоленской области</w:t>
      </w:r>
    </w:p>
    <w:p w:rsidR="002F0EFA" w:rsidRDefault="002F0EFA" w:rsidP="001C3024">
      <w:pPr>
        <w:jc w:val="both"/>
      </w:pPr>
    </w:p>
    <w:p w:rsidR="002F0EFA" w:rsidRDefault="002F0EFA" w:rsidP="001C3024">
      <w:pPr>
        <w:jc w:val="both"/>
      </w:pPr>
      <w:proofErr w:type="spellStart"/>
      <w:r w:rsidRPr="002F0EFA">
        <w:rPr>
          <w:b/>
        </w:rPr>
        <w:t>Хоркина</w:t>
      </w:r>
      <w:proofErr w:type="spellEnd"/>
      <w:r w:rsidRPr="002F0EFA">
        <w:rPr>
          <w:b/>
        </w:rPr>
        <w:t xml:space="preserve"> Галина Александровна </w:t>
      </w:r>
      <w:r>
        <w:rPr>
          <w:b/>
        </w:rPr>
        <w:t xml:space="preserve">                                </w:t>
      </w:r>
      <w:r>
        <w:t>Депутат Совета депутатов Починковского городского поселения Починковского района Смоленской области</w:t>
      </w:r>
    </w:p>
    <w:p w:rsidR="002F0EFA" w:rsidRPr="002F0EFA" w:rsidRDefault="002F0EFA" w:rsidP="001C3024">
      <w:pPr>
        <w:jc w:val="both"/>
        <w:rPr>
          <w:b/>
        </w:rPr>
      </w:pPr>
    </w:p>
    <w:p w:rsidR="002F0EFA" w:rsidRDefault="002F0EFA" w:rsidP="001C3024">
      <w:pPr>
        <w:jc w:val="both"/>
      </w:pPr>
      <w:r w:rsidRPr="001C3024">
        <w:rPr>
          <w:b/>
        </w:rPr>
        <w:t>Сычева Ольга Витальевна</w:t>
      </w:r>
      <w:r>
        <w:t xml:space="preserve">                                                Депутат Совета депутатов Починковского городского поселения Починковского района Смоленской области</w:t>
      </w:r>
      <w:r w:rsidR="001C3024">
        <w:t xml:space="preserve">                    </w:t>
      </w:r>
      <w:r w:rsidR="001C3024" w:rsidRPr="001C3024">
        <w:rPr>
          <w:b/>
        </w:rPr>
        <w:t>секретарь комиссии</w:t>
      </w:r>
    </w:p>
    <w:p w:rsidR="002F0EFA" w:rsidRDefault="002F0EFA" w:rsidP="001C3024">
      <w:pPr>
        <w:jc w:val="both"/>
      </w:pPr>
    </w:p>
    <w:p w:rsidR="002F0EFA" w:rsidRDefault="002F0EFA" w:rsidP="001C3024">
      <w:pPr>
        <w:jc w:val="both"/>
      </w:pPr>
    </w:p>
    <w:p w:rsidR="002F0EFA" w:rsidRDefault="002F0EFA" w:rsidP="002F0EFA"/>
    <w:p w:rsidR="002F0EFA" w:rsidRDefault="002F0EFA" w:rsidP="002F0EFA"/>
    <w:p w:rsidR="002F0EFA" w:rsidRDefault="002F0EFA" w:rsidP="002F0EFA"/>
    <w:p w:rsidR="002F0EFA" w:rsidRDefault="002F0EFA" w:rsidP="002F0EFA"/>
    <w:p w:rsidR="0002652E" w:rsidRDefault="0002652E" w:rsidP="002F0EFA">
      <w:bookmarkStart w:id="0" w:name="_GoBack"/>
      <w:bookmarkEnd w:id="0"/>
    </w:p>
    <w:sectPr w:rsidR="0002652E" w:rsidSect="0002652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D3"/>
    <w:rsid w:val="000032AC"/>
    <w:rsid w:val="0001324F"/>
    <w:rsid w:val="0001748C"/>
    <w:rsid w:val="00021DA7"/>
    <w:rsid w:val="0002652E"/>
    <w:rsid w:val="0002683E"/>
    <w:rsid w:val="000414CA"/>
    <w:rsid w:val="00052B88"/>
    <w:rsid w:val="00054260"/>
    <w:rsid w:val="00054EFF"/>
    <w:rsid w:val="00056B79"/>
    <w:rsid w:val="00057EFC"/>
    <w:rsid w:val="00061DA5"/>
    <w:rsid w:val="000630DC"/>
    <w:rsid w:val="0007009A"/>
    <w:rsid w:val="00071F9F"/>
    <w:rsid w:val="00073BCF"/>
    <w:rsid w:val="00080F62"/>
    <w:rsid w:val="00086B10"/>
    <w:rsid w:val="00086B3F"/>
    <w:rsid w:val="00086E44"/>
    <w:rsid w:val="00094B44"/>
    <w:rsid w:val="000A2B90"/>
    <w:rsid w:val="000B0064"/>
    <w:rsid w:val="000B5846"/>
    <w:rsid w:val="000C1A97"/>
    <w:rsid w:val="000D0A5D"/>
    <w:rsid w:val="000D0EED"/>
    <w:rsid w:val="000D160C"/>
    <w:rsid w:val="000D17C1"/>
    <w:rsid w:val="000D1A45"/>
    <w:rsid w:val="000D3425"/>
    <w:rsid w:val="000D568B"/>
    <w:rsid w:val="000E454A"/>
    <w:rsid w:val="000F23C8"/>
    <w:rsid w:val="000F7035"/>
    <w:rsid w:val="001006A6"/>
    <w:rsid w:val="0010406B"/>
    <w:rsid w:val="00116C42"/>
    <w:rsid w:val="00124786"/>
    <w:rsid w:val="00130438"/>
    <w:rsid w:val="00137DB5"/>
    <w:rsid w:val="00140466"/>
    <w:rsid w:val="00143D46"/>
    <w:rsid w:val="0015336B"/>
    <w:rsid w:val="00154A54"/>
    <w:rsid w:val="00161047"/>
    <w:rsid w:val="0016625C"/>
    <w:rsid w:val="00177BB0"/>
    <w:rsid w:val="00183C02"/>
    <w:rsid w:val="00184B9B"/>
    <w:rsid w:val="00197176"/>
    <w:rsid w:val="001A18CB"/>
    <w:rsid w:val="001A298E"/>
    <w:rsid w:val="001A5681"/>
    <w:rsid w:val="001C3024"/>
    <w:rsid w:val="001C3F32"/>
    <w:rsid w:val="001C4B49"/>
    <w:rsid w:val="001D362B"/>
    <w:rsid w:val="001D42D4"/>
    <w:rsid w:val="001D78D3"/>
    <w:rsid w:val="001E1CCE"/>
    <w:rsid w:val="001E4A74"/>
    <w:rsid w:val="001E5A5B"/>
    <w:rsid w:val="001F52B8"/>
    <w:rsid w:val="001F7924"/>
    <w:rsid w:val="00202A50"/>
    <w:rsid w:val="002164AF"/>
    <w:rsid w:val="0022058F"/>
    <w:rsid w:val="00226074"/>
    <w:rsid w:val="00227867"/>
    <w:rsid w:val="0022798A"/>
    <w:rsid w:val="00227D86"/>
    <w:rsid w:val="002322B2"/>
    <w:rsid w:val="00233E17"/>
    <w:rsid w:val="002351A7"/>
    <w:rsid w:val="002355E8"/>
    <w:rsid w:val="00236FD0"/>
    <w:rsid w:val="0024233B"/>
    <w:rsid w:val="00247007"/>
    <w:rsid w:val="00254031"/>
    <w:rsid w:val="002557D8"/>
    <w:rsid w:val="0025765B"/>
    <w:rsid w:val="002601CE"/>
    <w:rsid w:val="00260359"/>
    <w:rsid w:val="00260407"/>
    <w:rsid w:val="0026121C"/>
    <w:rsid w:val="00267A1C"/>
    <w:rsid w:val="0027116C"/>
    <w:rsid w:val="002715F1"/>
    <w:rsid w:val="0028091E"/>
    <w:rsid w:val="00292979"/>
    <w:rsid w:val="00293B9A"/>
    <w:rsid w:val="002944BA"/>
    <w:rsid w:val="002A098E"/>
    <w:rsid w:val="002A3741"/>
    <w:rsid w:val="002A473B"/>
    <w:rsid w:val="002A5E42"/>
    <w:rsid w:val="002B4F56"/>
    <w:rsid w:val="002C4001"/>
    <w:rsid w:val="002C5572"/>
    <w:rsid w:val="002D7A68"/>
    <w:rsid w:val="002E31E4"/>
    <w:rsid w:val="002E4D7A"/>
    <w:rsid w:val="002F0EFA"/>
    <w:rsid w:val="002F6061"/>
    <w:rsid w:val="00304F7F"/>
    <w:rsid w:val="00314395"/>
    <w:rsid w:val="003175E2"/>
    <w:rsid w:val="00321221"/>
    <w:rsid w:val="00332437"/>
    <w:rsid w:val="00335630"/>
    <w:rsid w:val="00336777"/>
    <w:rsid w:val="00341DA1"/>
    <w:rsid w:val="00343207"/>
    <w:rsid w:val="00343670"/>
    <w:rsid w:val="00350CCB"/>
    <w:rsid w:val="00351602"/>
    <w:rsid w:val="00354003"/>
    <w:rsid w:val="0036125E"/>
    <w:rsid w:val="00362AB6"/>
    <w:rsid w:val="003675FC"/>
    <w:rsid w:val="003677B3"/>
    <w:rsid w:val="0037086E"/>
    <w:rsid w:val="0037268C"/>
    <w:rsid w:val="003744DA"/>
    <w:rsid w:val="00374BB7"/>
    <w:rsid w:val="00393EBE"/>
    <w:rsid w:val="0039545F"/>
    <w:rsid w:val="00396B2D"/>
    <w:rsid w:val="003A3B37"/>
    <w:rsid w:val="003A4DB1"/>
    <w:rsid w:val="003B41C8"/>
    <w:rsid w:val="003B4A10"/>
    <w:rsid w:val="003B6536"/>
    <w:rsid w:val="003C21F0"/>
    <w:rsid w:val="003D2EBC"/>
    <w:rsid w:val="003D7099"/>
    <w:rsid w:val="003E5C0F"/>
    <w:rsid w:val="003F309B"/>
    <w:rsid w:val="003F3983"/>
    <w:rsid w:val="003F46AE"/>
    <w:rsid w:val="004001A3"/>
    <w:rsid w:val="00400E25"/>
    <w:rsid w:val="00410193"/>
    <w:rsid w:val="00411C0E"/>
    <w:rsid w:val="0042484B"/>
    <w:rsid w:val="00425AEB"/>
    <w:rsid w:val="0042655B"/>
    <w:rsid w:val="004306A8"/>
    <w:rsid w:val="00432010"/>
    <w:rsid w:val="00437D53"/>
    <w:rsid w:val="00451ECA"/>
    <w:rsid w:val="0045342B"/>
    <w:rsid w:val="00453A22"/>
    <w:rsid w:val="00471D3D"/>
    <w:rsid w:val="004724F8"/>
    <w:rsid w:val="0047643A"/>
    <w:rsid w:val="00481A18"/>
    <w:rsid w:val="00481E64"/>
    <w:rsid w:val="004841F0"/>
    <w:rsid w:val="00486003"/>
    <w:rsid w:val="00490757"/>
    <w:rsid w:val="004A71B5"/>
    <w:rsid w:val="004B413E"/>
    <w:rsid w:val="004C13F9"/>
    <w:rsid w:val="004C63E9"/>
    <w:rsid w:val="004D1990"/>
    <w:rsid w:val="004E6B48"/>
    <w:rsid w:val="0050054C"/>
    <w:rsid w:val="005025B4"/>
    <w:rsid w:val="00505B73"/>
    <w:rsid w:val="00512D7F"/>
    <w:rsid w:val="00514B89"/>
    <w:rsid w:val="00516115"/>
    <w:rsid w:val="00516194"/>
    <w:rsid w:val="00524690"/>
    <w:rsid w:val="00525B53"/>
    <w:rsid w:val="00530F73"/>
    <w:rsid w:val="00531217"/>
    <w:rsid w:val="00555018"/>
    <w:rsid w:val="0055535D"/>
    <w:rsid w:val="00557001"/>
    <w:rsid w:val="00561697"/>
    <w:rsid w:val="00566266"/>
    <w:rsid w:val="0057083B"/>
    <w:rsid w:val="00571765"/>
    <w:rsid w:val="00571A77"/>
    <w:rsid w:val="005812EA"/>
    <w:rsid w:val="0059551B"/>
    <w:rsid w:val="005962F0"/>
    <w:rsid w:val="005A1B39"/>
    <w:rsid w:val="005A2B48"/>
    <w:rsid w:val="005A339D"/>
    <w:rsid w:val="005A607E"/>
    <w:rsid w:val="005B2B49"/>
    <w:rsid w:val="005B7BCA"/>
    <w:rsid w:val="005C00A5"/>
    <w:rsid w:val="005C1185"/>
    <w:rsid w:val="005C520E"/>
    <w:rsid w:val="005C5833"/>
    <w:rsid w:val="005C7234"/>
    <w:rsid w:val="005D305F"/>
    <w:rsid w:val="005D533E"/>
    <w:rsid w:val="005D7F2E"/>
    <w:rsid w:val="005E64BE"/>
    <w:rsid w:val="005F405E"/>
    <w:rsid w:val="00600DEC"/>
    <w:rsid w:val="00601729"/>
    <w:rsid w:val="00613369"/>
    <w:rsid w:val="0063605F"/>
    <w:rsid w:val="00636383"/>
    <w:rsid w:val="0064275A"/>
    <w:rsid w:val="00644930"/>
    <w:rsid w:val="00651AF3"/>
    <w:rsid w:val="0065287D"/>
    <w:rsid w:val="0065532A"/>
    <w:rsid w:val="00666282"/>
    <w:rsid w:val="00673193"/>
    <w:rsid w:val="006834E2"/>
    <w:rsid w:val="0068794C"/>
    <w:rsid w:val="00696E78"/>
    <w:rsid w:val="006A281E"/>
    <w:rsid w:val="006A53D5"/>
    <w:rsid w:val="006B0141"/>
    <w:rsid w:val="006B056D"/>
    <w:rsid w:val="006B52F4"/>
    <w:rsid w:val="006B5A73"/>
    <w:rsid w:val="006C726D"/>
    <w:rsid w:val="006D474C"/>
    <w:rsid w:val="006E0B5D"/>
    <w:rsid w:val="006E16BE"/>
    <w:rsid w:val="006E7853"/>
    <w:rsid w:val="006F42D2"/>
    <w:rsid w:val="006F4914"/>
    <w:rsid w:val="006F53DF"/>
    <w:rsid w:val="006F5B26"/>
    <w:rsid w:val="0070232A"/>
    <w:rsid w:val="00706FE6"/>
    <w:rsid w:val="00710BAE"/>
    <w:rsid w:val="007114E4"/>
    <w:rsid w:val="00711529"/>
    <w:rsid w:val="00716C43"/>
    <w:rsid w:val="00730978"/>
    <w:rsid w:val="00734022"/>
    <w:rsid w:val="00735275"/>
    <w:rsid w:val="007371F5"/>
    <w:rsid w:val="0075289A"/>
    <w:rsid w:val="00753447"/>
    <w:rsid w:val="007608AD"/>
    <w:rsid w:val="00761FD6"/>
    <w:rsid w:val="0076651B"/>
    <w:rsid w:val="00767A7C"/>
    <w:rsid w:val="00767F13"/>
    <w:rsid w:val="00770196"/>
    <w:rsid w:val="007712ED"/>
    <w:rsid w:val="007721AB"/>
    <w:rsid w:val="00780A53"/>
    <w:rsid w:val="00790C8E"/>
    <w:rsid w:val="00793B78"/>
    <w:rsid w:val="007A14F9"/>
    <w:rsid w:val="007B57E9"/>
    <w:rsid w:val="007B77D4"/>
    <w:rsid w:val="007C0096"/>
    <w:rsid w:val="007C1FCC"/>
    <w:rsid w:val="007C3FB8"/>
    <w:rsid w:val="007C4BCF"/>
    <w:rsid w:val="007C5041"/>
    <w:rsid w:val="007C56AE"/>
    <w:rsid w:val="007D0B36"/>
    <w:rsid w:val="007E0410"/>
    <w:rsid w:val="007E2A4A"/>
    <w:rsid w:val="007E3693"/>
    <w:rsid w:val="007F1A88"/>
    <w:rsid w:val="007F2015"/>
    <w:rsid w:val="007F49A7"/>
    <w:rsid w:val="007F572B"/>
    <w:rsid w:val="0080022A"/>
    <w:rsid w:val="00800E11"/>
    <w:rsid w:val="008107CC"/>
    <w:rsid w:val="008138CD"/>
    <w:rsid w:val="0081499E"/>
    <w:rsid w:val="008168F6"/>
    <w:rsid w:val="00816A2D"/>
    <w:rsid w:val="008210D7"/>
    <w:rsid w:val="008212BE"/>
    <w:rsid w:val="00824D92"/>
    <w:rsid w:val="0082501E"/>
    <w:rsid w:val="008317B5"/>
    <w:rsid w:val="008414B8"/>
    <w:rsid w:val="008460AC"/>
    <w:rsid w:val="0086140F"/>
    <w:rsid w:val="008743DB"/>
    <w:rsid w:val="00880304"/>
    <w:rsid w:val="00890938"/>
    <w:rsid w:val="00893EFC"/>
    <w:rsid w:val="00896551"/>
    <w:rsid w:val="008A7BAC"/>
    <w:rsid w:val="008B21DC"/>
    <w:rsid w:val="008B41E1"/>
    <w:rsid w:val="008B796A"/>
    <w:rsid w:val="008C0635"/>
    <w:rsid w:val="008C2433"/>
    <w:rsid w:val="008C6F7A"/>
    <w:rsid w:val="008D117A"/>
    <w:rsid w:val="008D36A5"/>
    <w:rsid w:val="008E27F0"/>
    <w:rsid w:val="008E52F7"/>
    <w:rsid w:val="008E688F"/>
    <w:rsid w:val="008F157B"/>
    <w:rsid w:val="008F3EF0"/>
    <w:rsid w:val="008F7DB6"/>
    <w:rsid w:val="00900000"/>
    <w:rsid w:val="00907464"/>
    <w:rsid w:val="00912B8C"/>
    <w:rsid w:val="00922DA8"/>
    <w:rsid w:val="009247A5"/>
    <w:rsid w:val="00931106"/>
    <w:rsid w:val="00931A28"/>
    <w:rsid w:val="009349BD"/>
    <w:rsid w:val="0094014C"/>
    <w:rsid w:val="00940689"/>
    <w:rsid w:val="00953701"/>
    <w:rsid w:val="0095393D"/>
    <w:rsid w:val="0097577F"/>
    <w:rsid w:val="00984542"/>
    <w:rsid w:val="0099611D"/>
    <w:rsid w:val="00997897"/>
    <w:rsid w:val="009A1B8E"/>
    <w:rsid w:val="009B08E0"/>
    <w:rsid w:val="009B1A10"/>
    <w:rsid w:val="009B3533"/>
    <w:rsid w:val="009B393B"/>
    <w:rsid w:val="009B3CC5"/>
    <w:rsid w:val="009D0B09"/>
    <w:rsid w:val="009D4165"/>
    <w:rsid w:val="009D73BB"/>
    <w:rsid w:val="009D7D00"/>
    <w:rsid w:val="009E08E2"/>
    <w:rsid w:val="009F0D32"/>
    <w:rsid w:val="009F0F84"/>
    <w:rsid w:val="009F4E5E"/>
    <w:rsid w:val="009F632A"/>
    <w:rsid w:val="00A07AC4"/>
    <w:rsid w:val="00A110C0"/>
    <w:rsid w:val="00A1369E"/>
    <w:rsid w:val="00A22CCF"/>
    <w:rsid w:val="00A30575"/>
    <w:rsid w:val="00A30E22"/>
    <w:rsid w:val="00A31375"/>
    <w:rsid w:val="00A556B1"/>
    <w:rsid w:val="00A5598A"/>
    <w:rsid w:val="00A610E9"/>
    <w:rsid w:val="00A64187"/>
    <w:rsid w:val="00A653C8"/>
    <w:rsid w:val="00A67B08"/>
    <w:rsid w:val="00A73F95"/>
    <w:rsid w:val="00A84F9B"/>
    <w:rsid w:val="00A86B7C"/>
    <w:rsid w:val="00A95F59"/>
    <w:rsid w:val="00A964D9"/>
    <w:rsid w:val="00AA0080"/>
    <w:rsid w:val="00AA2454"/>
    <w:rsid w:val="00AA6A83"/>
    <w:rsid w:val="00AB0F17"/>
    <w:rsid w:val="00AB2C37"/>
    <w:rsid w:val="00AC1EE4"/>
    <w:rsid w:val="00AC3F02"/>
    <w:rsid w:val="00AC6B1A"/>
    <w:rsid w:val="00AC7187"/>
    <w:rsid w:val="00AD01B5"/>
    <w:rsid w:val="00AD095D"/>
    <w:rsid w:val="00AD1B0E"/>
    <w:rsid w:val="00AD529E"/>
    <w:rsid w:val="00AD6AA6"/>
    <w:rsid w:val="00AD7776"/>
    <w:rsid w:val="00AE1C36"/>
    <w:rsid w:val="00AE2692"/>
    <w:rsid w:val="00B0324D"/>
    <w:rsid w:val="00B048DA"/>
    <w:rsid w:val="00B06D8D"/>
    <w:rsid w:val="00B14968"/>
    <w:rsid w:val="00B16EA6"/>
    <w:rsid w:val="00B172A6"/>
    <w:rsid w:val="00B17E36"/>
    <w:rsid w:val="00B20D41"/>
    <w:rsid w:val="00B21300"/>
    <w:rsid w:val="00B31C66"/>
    <w:rsid w:val="00B33517"/>
    <w:rsid w:val="00B3488F"/>
    <w:rsid w:val="00B44136"/>
    <w:rsid w:val="00B4743D"/>
    <w:rsid w:val="00B533F6"/>
    <w:rsid w:val="00B53C9F"/>
    <w:rsid w:val="00B546BD"/>
    <w:rsid w:val="00B548EE"/>
    <w:rsid w:val="00B7038B"/>
    <w:rsid w:val="00B71BB9"/>
    <w:rsid w:val="00B722C6"/>
    <w:rsid w:val="00B72573"/>
    <w:rsid w:val="00B73BE2"/>
    <w:rsid w:val="00B7735B"/>
    <w:rsid w:val="00B8141D"/>
    <w:rsid w:val="00B82CA9"/>
    <w:rsid w:val="00B834FA"/>
    <w:rsid w:val="00B92D4B"/>
    <w:rsid w:val="00B93BDF"/>
    <w:rsid w:val="00B94457"/>
    <w:rsid w:val="00B95368"/>
    <w:rsid w:val="00BA476A"/>
    <w:rsid w:val="00BA64E2"/>
    <w:rsid w:val="00BB4E7F"/>
    <w:rsid w:val="00BB796A"/>
    <w:rsid w:val="00BB7EB2"/>
    <w:rsid w:val="00BC0CA5"/>
    <w:rsid w:val="00BC24CB"/>
    <w:rsid w:val="00BC5AAA"/>
    <w:rsid w:val="00BD53DD"/>
    <w:rsid w:val="00BD7B53"/>
    <w:rsid w:val="00BF2B03"/>
    <w:rsid w:val="00C01DB6"/>
    <w:rsid w:val="00C12409"/>
    <w:rsid w:val="00C13DDB"/>
    <w:rsid w:val="00C1528F"/>
    <w:rsid w:val="00C15933"/>
    <w:rsid w:val="00C162D6"/>
    <w:rsid w:val="00C21043"/>
    <w:rsid w:val="00C21A2E"/>
    <w:rsid w:val="00C24678"/>
    <w:rsid w:val="00C33D98"/>
    <w:rsid w:val="00C379D8"/>
    <w:rsid w:val="00C37E30"/>
    <w:rsid w:val="00C408B4"/>
    <w:rsid w:val="00C410B5"/>
    <w:rsid w:val="00C45FB1"/>
    <w:rsid w:val="00C604D5"/>
    <w:rsid w:val="00C610EA"/>
    <w:rsid w:val="00C653EA"/>
    <w:rsid w:val="00C7179F"/>
    <w:rsid w:val="00C76234"/>
    <w:rsid w:val="00C848D9"/>
    <w:rsid w:val="00CA1CFE"/>
    <w:rsid w:val="00CA7CC1"/>
    <w:rsid w:val="00CB5E35"/>
    <w:rsid w:val="00CB724A"/>
    <w:rsid w:val="00CC3BBE"/>
    <w:rsid w:val="00CD3E38"/>
    <w:rsid w:val="00CE441C"/>
    <w:rsid w:val="00CE600A"/>
    <w:rsid w:val="00CE7042"/>
    <w:rsid w:val="00CF3380"/>
    <w:rsid w:val="00CF77B0"/>
    <w:rsid w:val="00D06FBE"/>
    <w:rsid w:val="00D12C9E"/>
    <w:rsid w:val="00D21671"/>
    <w:rsid w:val="00D26A6E"/>
    <w:rsid w:val="00D3407C"/>
    <w:rsid w:val="00D3586A"/>
    <w:rsid w:val="00D42342"/>
    <w:rsid w:val="00D618F0"/>
    <w:rsid w:val="00D63980"/>
    <w:rsid w:val="00D648EA"/>
    <w:rsid w:val="00D75D2F"/>
    <w:rsid w:val="00D816F5"/>
    <w:rsid w:val="00D8170D"/>
    <w:rsid w:val="00D908E5"/>
    <w:rsid w:val="00D936CC"/>
    <w:rsid w:val="00D93718"/>
    <w:rsid w:val="00D95D32"/>
    <w:rsid w:val="00DA1A16"/>
    <w:rsid w:val="00DA1DE6"/>
    <w:rsid w:val="00DA3A6A"/>
    <w:rsid w:val="00DB127C"/>
    <w:rsid w:val="00DB1DDE"/>
    <w:rsid w:val="00DB31D6"/>
    <w:rsid w:val="00DB4559"/>
    <w:rsid w:val="00DB6DD4"/>
    <w:rsid w:val="00DC55AA"/>
    <w:rsid w:val="00DC6DA4"/>
    <w:rsid w:val="00DC6DB8"/>
    <w:rsid w:val="00DD4FD5"/>
    <w:rsid w:val="00DF1ACF"/>
    <w:rsid w:val="00DF3EEB"/>
    <w:rsid w:val="00DF7499"/>
    <w:rsid w:val="00E0340F"/>
    <w:rsid w:val="00E03FA2"/>
    <w:rsid w:val="00E129E9"/>
    <w:rsid w:val="00E153D0"/>
    <w:rsid w:val="00E225DD"/>
    <w:rsid w:val="00E25BFC"/>
    <w:rsid w:val="00E3052E"/>
    <w:rsid w:val="00E34147"/>
    <w:rsid w:val="00E3428A"/>
    <w:rsid w:val="00E4148E"/>
    <w:rsid w:val="00E4157B"/>
    <w:rsid w:val="00E475AB"/>
    <w:rsid w:val="00E51FB9"/>
    <w:rsid w:val="00E620CD"/>
    <w:rsid w:val="00E62265"/>
    <w:rsid w:val="00E62D4E"/>
    <w:rsid w:val="00E67FC8"/>
    <w:rsid w:val="00E77436"/>
    <w:rsid w:val="00E8193E"/>
    <w:rsid w:val="00E86B32"/>
    <w:rsid w:val="00EA1D41"/>
    <w:rsid w:val="00EA2A71"/>
    <w:rsid w:val="00EA5C9C"/>
    <w:rsid w:val="00EA6324"/>
    <w:rsid w:val="00EB64CD"/>
    <w:rsid w:val="00EC0EA7"/>
    <w:rsid w:val="00EC40BA"/>
    <w:rsid w:val="00ED4811"/>
    <w:rsid w:val="00ED551E"/>
    <w:rsid w:val="00ED56C1"/>
    <w:rsid w:val="00ED6437"/>
    <w:rsid w:val="00ED6976"/>
    <w:rsid w:val="00EE00A1"/>
    <w:rsid w:val="00EE43BF"/>
    <w:rsid w:val="00EF27F9"/>
    <w:rsid w:val="00EF4363"/>
    <w:rsid w:val="00EF6CCB"/>
    <w:rsid w:val="00F023A6"/>
    <w:rsid w:val="00F0293F"/>
    <w:rsid w:val="00F063AB"/>
    <w:rsid w:val="00F105F3"/>
    <w:rsid w:val="00F20FBE"/>
    <w:rsid w:val="00F21CA4"/>
    <w:rsid w:val="00F24EE9"/>
    <w:rsid w:val="00F414D4"/>
    <w:rsid w:val="00F5000A"/>
    <w:rsid w:val="00F505DF"/>
    <w:rsid w:val="00F564AE"/>
    <w:rsid w:val="00F57FD3"/>
    <w:rsid w:val="00F76C98"/>
    <w:rsid w:val="00F76F6A"/>
    <w:rsid w:val="00F83FBD"/>
    <w:rsid w:val="00F847A6"/>
    <w:rsid w:val="00F8737E"/>
    <w:rsid w:val="00F95516"/>
    <w:rsid w:val="00F956F0"/>
    <w:rsid w:val="00F97761"/>
    <w:rsid w:val="00FA50F3"/>
    <w:rsid w:val="00FA5FDE"/>
    <w:rsid w:val="00FA63E0"/>
    <w:rsid w:val="00FA651E"/>
    <w:rsid w:val="00FB4931"/>
    <w:rsid w:val="00FC6D63"/>
    <w:rsid w:val="00FD0632"/>
    <w:rsid w:val="00FD46A6"/>
    <w:rsid w:val="00FD4941"/>
    <w:rsid w:val="00FE0741"/>
    <w:rsid w:val="00FE1162"/>
    <w:rsid w:val="00FE2C51"/>
    <w:rsid w:val="00FE39AF"/>
    <w:rsid w:val="00FE6F84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6A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D01B5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01B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9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9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B82CA9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B82C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82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6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Гипертекстовая ссылка"/>
    <w:basedOn w:val="a0"/>
    <w:uiPriority w:val="99"/>
    <w:rsid w:val="00816A2D"/>
  </w:style>
  <w:style w:type="table" w:styleId="a8">
    <w:name w:val="Table Grid"/>
    <w:basedOn w:val="a1"/>
    <w:uiPriority w:val="59"/>
    <w:rsid w:val="00816A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6A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D01B5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01B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9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9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B82CA9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B82C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82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6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Гипертекстовая ссылка"/>
    <w:basedOn w:val="a0"/>
    <w:uiPriority w:val="99"/>
    <w:rsid w:val="00816A2D"/>
  </w:style>
  <w:style w:type="table" w:styleId="a8">
    <w:name w:val="Table Grid"/>
    <w:basedOn w:val="a1"/>
    <w:uiPriority w:val="59"/>
    <w:rsid w:val="00816A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4997-2B40-4B2E-96E0-ABB8AE0E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6-10-13T10:55:00Z</cp:lastPrinted>
  <dcterms:created xsi:type="dcterms:W3CDTF">2013-02-27T13:37:00Z</dcterms:created>
  <dcterms:modified xsi:type="dcterms:W3CDTF">2016-10-14T07:28:00Z</dcterms:modified>
</cp:coreProperties>
</file>